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7F" w:rsidRDefault="0008587F" w:rsidP="0043307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8587F" w:rsidRDefault="0008587F" w:rsidP="0043307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08587F" w:rsidRDefault="0008587F" w:rsidP="00433074">
      <w:pPr>
        <w:jc w:val="center"/>
        <w:rPr>
          <w:color w:val="000000"/>
          <w:sz w:val="28"/>
          <w:szCs w:val="28"/>
        </w:rPr>
      </w:pPr>
    </w:p>
    <w:p w:rsidR="0008587F" w:rsidRDefault="0008587F" w:rsidP="00433074">
      <w:pPr>
        <w:jc w:val="center"/>
        <w:rPr>
          <w:sz w:val="28"/>
        </w:rPr>
      </w:pPr>
      <w:r w:rsidRPr="00CB396E">
        <w:rPr>
          <w:b/>
          <w:bCs/>
          <w:spacing w:val="80"/>
          <w:sz w:val="28"/>
          <w:szCs w:val="28"/>
        </w:rPr>
        <w:t>ПОСТАНОВЛЕНИЕ</w:t>
      </w:r>
    </w:p>
    <w:p w:rsidR="0008587F" w:rsidRDefault="0008587F" w:rsidP="00433074">
      <w:pPr>
        <w:jc w:val="center"/>
        <w:rPr>
          <w:color w:val="000000"/>
          <w:sz w:val="28"/>
        </w:rPr>
      </w:pPr>
    </w:p>
    <w:p w:rsidR="0008587F" w:rsidRDefault="001C7A12" w:rsidP="0043307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____________</w:t>
      </w:r>
      <w:r w:rsidR="00651D31">
        <w:rPr>
          <w:b/>
          <w:color w:val="000000"/>
          <w:sz w:val="28"/>
        </w:rPr>
        <w:t xml:space="preserve"> </w:t>
      </w:r>
      <w:r w:rsidR="00433074">
        <w:rPr>
          <w:b/>
          <w:color w:val="000000"/>
          <w:sz w:val="28"/>
        </w:rPr>
        <w:t>201</w:t>
      </w:r>
      <w:r>
        <w:rPr>
          <w:b/>
          <w:color w:val="000000"/>
          <w:sz w:val="28"/>
        </w:rPr>
        <w:t>8</w:t>
      </w:r>
      <w:r w:rsidR="00433074">
        <w:rPr>
          <w:b/>
          <w:color w:val="000000"/>
          <w:sz w:val="28"/>
        </w:rPr>
        <w:t xml:space="preserve"> г.</w:t>
      </w:r>
      <w:r w:rsidR="0008587F" w:rsidRPr="00CB396E">
        <w:rPr>
          <w:b/>
          <w:color w:val="000000"/>
          <w:sz w:val="28"/>
        </w:rPr>
        <w:t xml:space="preserve">             </w:t>
      </w:r>
      <w:r w:rsidR="0008587F">
        <w:rPr>
          <w:b/>
          <w:color w:val="000000"/>
          <w:sz w:val="28"/>
        </w:rPr>
        <w:t xml:space="preserve">              </w:t>
      </w:r>
      <w:r w:rsidR="00433074">
        <w:rPr>
          <w:b/>
          <w:color w:val="000000"/>
          <w:sz w:val="28"/>
        </w:rPr>
        <w:t xml:space="preserve">  </w:t>
      </w:r>
      <w:r w:rsidR="0008587F">
        <w:rPr>
          <w:b/>
          <w:color w:val="000000"/>
          <w:sz w:val="28"/>
        </w:rPr>
        <w:t xml:space="preserve">              </w:t>
      </w:r>
      <w:r w:rsidR="0008587F" w:rsidRPr="00CB396E">
        <w:rPr>
          <w:b/>
          <w:color w:val="000000"/>
          <w:sz w:val="28"/>
        </w:rPr>
        <w:t xml:space="preserve">                                        № </w:t>
      </w:r>
      <w:r>
        <w:rPr>
          <w:b/>
          <w:color w:val="000000"/>
          <w:sz w:val="28"/>
        </w:rPr>
        <w:t>____</w:t>
      </w:r>
    </w:p>
    <w:p w:rsidR="0008587F" w:rsidRPr="00CB396E" w:rsidRDefault="00433074" w:rsidP="00433074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р.п.</w:t>
      </w:r>
      <w:r w:rsidR="0008587F" w:rsidRPr="00CB396E">
        <w:rPr>
          <w:b/>
          <w:color w:val="000000"/>
          <w:sz w:val="28"/>
        </w:rPr>
        <w:t>Чердаклы</w:t>
      </w:r>
    </w:p>
    <w:p w:rsidR="0008587F" w:rsidRDefault="0008587F" w:rsidP="00A06222">
      <w:pPr>
        <w:jc w:val="center"/>
        <w:rPr>
          <w:color w:val="000000"/>
          <w:spacing w:val="-4"/>
          <w:sz w:val="28"/>
        </w:rPr>
      </w:pPr>
    </w:p>
    <w:p w:rsidR="00E45138" w:rsidRPr="00E629C8" w:rsidRDefault="00E45138" w:rsidP="00E45138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 w:rsidRPr="00E629C8">
        <w:rPr>
          <w:b/>
          <w:bCs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конкурса «</w:t>
      </w:r>
      <w:r w:rsidR="001C7A12">
        <w:rPr>
          <w:b/>
          <w:sz w:val="28"/>
          <w:szCs w:val="28"/>
        </w:rPr>
        <w:t>Лучший двор</w:t>
      </w:r>
      <w:r>
        <w:rPr>
          <w:b/>
          <w:sz w:val="28"/>
          <w:szCs w:val="28"/>
        </w:rPr>
        <w:t>»</w:t>
      </w:r>
    </w:p>
    <w:p w:rsidR="00152084" w:rsidRDefault="00152084" w:rsidP="00152084">
      <w:pPr>
        <w:ind w:firstLine="709"/>
        <w:jc w:val="center"/>
        <w:rPr>
          <w:b/>
          <w:sz w:val="28"/>
          <w:szCs w:val="28"/>
        </w:rPr>
      </w:pPr>
    </w:p>
    <w:p w:rsidR="00152084" w:rsidRDefault="00E2408D" w:rsidP="00CD4D20">
      <w:pPr>
        <w:ind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 xml:space="preserve">В целях </w:t>
      </w:r>
      <w:r w:rsidR="001C7A12">
        <w:rPr>
          <w:sz w:val="28"/>
          <w:szCs w:val="28"/>
        </w:rPr>
        <w:t xml:space="preserve">развития творческой инициативы в благоустройстве, повышения эстетического уровня и улучшения санитарного состояния дворовых территории </w:t>
      </w:r>
      <w:r>
        <w:rPr>
          <w:sz w:val="28"/>
          <w:szCs w:val="28"/>
        </w:rPr>
        <w:t xml:space="preserve">муниципального образования «Чердаклинское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поселение» </w:t>
      </w:r>
      <w:r w:rsidR="000E76A2">
        <w:rPr>
          <w:sz w:val="28"/>
          <w:szCs w:val="28"/>
        </w:rPr>
        <w:t xml:space="preserve">Чердаклинского района Ульяновской области </w:t>
      </w:r>
      <w:r w:rsidR="00152084">
        <w:rPr>
          <w:sz w:val="28"/>
          <w:szCs w:val="28"/>
        </w:rPr>
        <w:t xml:space="preserve">администрация муниципального образования «Чердаклинский район» </w:t>
      </w:r>
      <w:r w:rsidR="000E76A2">
        <w:rPr>
          <w:sz w:val="28"/>
          <w:szCs w:val="28"/>
        </w:rPr>
        <w:t xml:space="preserve">Ульяновской области     </w:t>
      </w:r>
      <w:proofErr w:type="gramStart"/>
      <w:r w:rsidR="00152084">
        <w:rPr>
          <w:sz w:val="28"/>
          <w:szCs w:val="28"/>
        </w:rPr>
        <w:t>п</w:t>
      </w:r>
      <w:proofErr w:type="gramEnd"/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о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с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т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а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н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о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в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л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я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е</w:t>
      </w:r>
      <w:r w:rsidR="000E76A2">
        <w:rPr>
          <w:sz w:val="28"/>
          <w:szCs w:val="28"/>
        </w:rPr>
        <w:t xml:space="preserve"> </w:t>
      </w:r>
      <w:r w:rsidR="00152084">
        <w:rPr>
          <w:sz w:val="28"/>
          <w:szCs w:val="28"/>
        </w:rPr>
        <w:t>т:</w:t>
      </w:r>
    </w:p>
    <w:p w:rsidR="00CD4D20" w:rsidRPr="00FA6239" w:rsidRDefault="00CD4D20" w:rsidP="00FA6239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A6239">
        <w:rPr>
          <w:sz w:val="28"/>
          <w:szCs w:val="28"/>
        </w:rPr>
        <w:t xml:space="preserve">Провести в </w:t>
      </w:r>
      <w:r w:rsidR="001C7A12" w:rsidRPr="00FA6239">
        <w:rPr>
          <w:sz w:val="28"/>
          <w:szCs w:val="28"/>
        </w:rPr>
        <w:t>2018 году на территории муниципального образования «Чердаклинское городское поселение» Чердаклинского района Ульяновской области конкурс «Лучший двор»</w:t>
      </w:r>
      <w:r w:rsidRPr="00FA6239">
        <w:rPr>
          <w:sz w:val="28"/>
          <w:szCs w:val="28"/>
        </w:rPr>
        <w:t>.</w:t>
      </w:r>
    </w:p>
    <w:p w:rsidR="00FA6239" w:rsidRDefault="00181FDB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>Утвердить</w:t>
      </w:r>
      <w:r w:rsidR="00506287">
        <w:rPr>
          <w:sz w:val="28"/>
          <w:szCs w:val="28"/>
        </w:rPr>
        <w:t xml:space="preserve"> </w:t>
      </w:r>
      <w:r w:rsidR="00FA6239" w:rsidRPr="00506287">
        <w:rPr>
          <w:sz w:val="28"/>
          <w:szCs w:val="28"/>
        </w:rPr>
        <w:t>Положение о пр</w:t>
      </w:r>
      <w:r w:rsidR="000E76A2" w:rsidRPr="00506287">
        <w:rPr>
          <w:sz w:val="28"/>
          <w:szCs w:val="28"/>
        </w:rPr>
        <w:t>оведении конкурса «Лучший двор» (</w:t>
      </w:r>
      <w:r w:rsidR="00FE598F">
        <w:rPr>
          <w:sz w:val="28"/>
          <w:szCs w:val="28"/>
        </w:rPr>
        <w:t>П</w:t>
      </w:r>
      <w:r w:rsidR="000E76A2" w:rsidRPr="00506287">
        <w:rPr>
          <w:sz w:val="28"/>
          <w:szCs w:val="28"/>
        </w:rPr>
        <w:t>риложение №1).</w:t>
      </w:r>
    </w:p>
    <w:p w:rsidR="00E62379" w:rsidRDefault="00E62379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ведению итогов конкурса «Лучший двор» (Приложение №2).</w:t>
      </w:r>
    </w:p>
    <w:p w:rsidR="00181FDB" w:rsidRDefault="00181FDB" w:rsidP="00FA6239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FA6239">
        <w:rPr>
          <w:sz w:val="28"/>
          <w:szCs w:val="28"/>
        </w:rPr>
        <w:t xml:space="preserve">в силу </w:t>
      </w:r>
      <w:r w:rsidR="000E76A2">
        <w:rPr>
          <w:sz w:val="28"/>
          <w:szCs w:val="28"/>
        </w:rPr>
        <w:t>после официального обнародования</w:t>
      </w:r>
      <w:r w:rsidR="00FA6239">
        <w:rPr>
          <w:sz w:val="28"/>
          <w:szCs w:val="28"/>
        </w:rPr>
        <w:t>.</w:t>
      </w:r>
    </w:p>
    <w:p w:rsidR="006D5B3F" w:rsidRDefault="006D5B3F" w:rsidP="006D5B3F">
      <w:pPr>
        <w:jc w:val="both"/>
        <w:rPr>
          <w:sz w:val="28"/>
          <w:szCs w:val="28"/>
        </w:rPr>
      </w:pPr>
    </w:p>
    <w:p w:rsidR="00FC5FF5" w:rsidRDefault="00FC5FF5" w:rsidP="00FC5FF5">
      <w:pPr>
        <w:ind w:firstLine="709"/>
        <w:jc w:val="both"/>
        <w:rPr>
          <w:sz w:val="28"/>
          <w:szCs w:val="28"/>
        </w:rPr>
      </w:pPr>
    </w:p>
    <w:p w:rsidR="00152084" w:rsidRDefault="00152084" w:rsidP="0015208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5460A">
        <w:rPr>
          <w:color w:val="000000"/>
          <w:sz w:val="28"/>
          <w:szCs w:val="28"/>
        </w:rPr>
        <w:br/>
        <w:t>Глава администрации</w:t>
      </w:r>
      <w:r>
        <w:rPr>
          <w:color w:val="000000"/>
          <w:sz w:val="28"/>
          <w:szCs w:val="28"/>
        </w:rPr>
        <w:t xml:space="preserve"> муниципального </w:t>
      </w:r>
    </w:p>
    <w:p w:rsidR="00152084" w:rsidRPr="00A5460A" w:rsidRDefault="00152084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Pr="00A5460A">
        <w:rPr>
          <w:color w:val="000000"/>
          <w:sz w:val="28"/>
          <w:szCs w:val="28"/>
        </w:rPr>
        <w:t>«Чердаклинский район»</w:t>
      </w:r>
      <w:r>
        <w:rPr>
          <w:color w:val="000000"/>
          <w:sz w:val="28"/>
          <w:szCs w:val="28"/>
        </w:rPr>
        <w:t xml:space="preserve">                  </w:t>
      </w:r>
      <w:r w:rsidR="00FA6239">
        <w:rPr>
          <w:color w:val="000000"/>
          <w:sz w:val="28"/>
          <w:szCs w:val="28"/>
        </w:rPr>
        <w:t xml:space="preserve">                               В.В.Самойлов</w:t>
      </w:r>
    </w:p>
    <w:p w:rsidR="00152084" w:rsidRDefault="00152084" w:rsidP="00152084">
      <w:pPr>
        <w:shd w:val="clear" w:color="auto" w:fill="FFFFFF"/>
        <w:jc w:val="both"/>
        <w:rPr>
          <w:color w:val="000000"/>
          <w:sz w:val="28"/>
        </w:rPr>
      </w:pPr>
    </w:p>
    <w:p w:rsidR="00E6739F" w:rsidRDefault="00E6739F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6D5B3F" w:rsidRDefault="006D5B3F" w:rsidP="00433074">
      <w:pPr>
        <w:shd w:val="clear" w:color="auto" w:fill="FFFFFF"/>
        <w:jc w:val="both"/>
        <w:rPr>
          <w:color w:val="000000"/>
          <w:sz w:val="28"/>
        </w:rPr>
      </w:pPr>
    </w:p>
    <w:p w:rsidR="00FA6239" w:rsidRDefault="00FA6239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CF5E48" w:rsidRDefault="00CF5E48" w:rsidP="00433074">
      <w:pPr>
        <w:shd w:val="clear" w:color="auto" w:fill="FFFFFF"/>
        <w:jc w:val="both"/>
        <w:rPr>
          <w:color w:val="000000"/>
          <w:sz w:val="28"/>
        </w:rPr>
      </w:pPr>
    </w:p>
    <w:p w:rsidR="00984269" w:rsidRDefault="00984269" w:rsidP="00433074">
      <w:pPr>
        <w:shd w:val="clear" w:color="auto" w:fill="FFFFFF"/>
        <w:jc w:val="both"/>
        <w:rPr>
          <w:color w:val="000000"/>
          <w:sz w:val="28"/>
        </w:rPr>
      </w:pPr>
    </w:p>
    <w:p w:rsidR="00E62379" w:rsidRDefault="00E62379" w:rsidP="00433074">
      <w:pPr>
        <w:shd w:val="clear" w:color="auto" w:fill="FFFFFF"/>
        <w:jc w:val="both"/>
        <w:rPr>
          <w:color w:val="000000"/>
          <w:sz w:val="28"/>
        </w:rPr>
      </w:pPr>
    </w:p>
    <w:p w:rsidR="00097B88" w:rsidRDefault="00801EFB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445</wp:posOffset>
                </wp:positionV>
                <wp:extent cx="2876550" cy="1285240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517" w:rsidRDefault="00D35517" w:rsidP="000E76A2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6A2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32460" w:rsidRPr="006426A7" w:rsidRDefault="00132460" w:rsidP="000E76A2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 w:rsidR="00D35517" w:rsidRPr="006426A7" w:rsidRDefault="00132460" w:rsidP="00FA6239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к П</w:t>
                            </w:r>
                            <w:r w:rsidR="00D35517"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остановлению </w:t>
                            </w:r>
                            <w:r w:rsidR="002E1359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а</w:t>
                            </w:r>
                            <w:r w:rsidR="00D35517"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D35517" w:rsidRPr="006426A7" w:rsidRDefault="00D35517" w:rsidP="00FA6239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984269" w:rsidRDefault="00D35517" w:rsidP="00FA6239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«Чердаклинский район»</w:t>
                            </w:r>
                            <w:r w:rsidR="00FE598F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5517" w:rsidRPr="006426A7" w:rsidRDefault="00FE598F" w:rsidP="00FA6239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</w:p>
                          <w:p w:rsidR="00D35517" w:rsidRPr="006426A7" w:rsidRDefault="00D35517" w:rsidP="00FA6239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___________201</w:t>
                            </w:r>
                            <w:r w:rsidR="002E1359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г. №________</w:t>
                            </w:r>
                          </w:p>
                          <w:p w:rsidR="00D35517" w:rsidRPr="00D70762" w:rsidRDefault="00D35517" w:rsidP="00D3551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95pt;margin-top:.35pt;width:226.5pt;height:10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" filled="f" stroked="f">
                <v:textbox inset="0,0,0,0">
                  <w:txbxContent>
                    <w:p w:rsidR="00D35517" w:rsidRDefault="00D35517" w:rsidP="000E76A2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r w:rsidR="000E76A2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1</w:t>
                      </w:r>
                    </w:p>
                    <w:p w:rsidR="00132460" w:rsidRPr="006426A7" w:rsidRDefault="00132460" w:rsidP="000E76A2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</w:p>
                    <w:p w:rsidR="00D35517" w:rsidRPr="006426A7" w:rsidRDefault="00132460" w:rsidP="00FA6239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к П</w:t>
                      </w:r>
                      <w:r w:rsidR="00D35517"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остановлению </w:t>
                      </w:r>
                      <w:r w:rsidR="002E1359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а</w:t>
                      </w:r>
                      <w:r w:rsidR="00D35517"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дминистрации</w:t>
                      </w:r>
                    </w:p>
                    <w:p w:rsidR="00D35517" w:rsidRPr="006426A7" w:rsidRDefault="00D35517" w:rsidP="00FA6239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984269" w:rsidRDefault="00D35517" w:rsidP="00FA6239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«Чердаклинский район»</w:t>
                      </w:r>
                      <w:r w:rsidR="00FE598F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5517" w:rsidRPr="006426A7" w:rsidRDefault="00FE598F" w:rsidP="00FA6239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Ульяновской области</w:t>
                      </w:r>
                    </w:p>
                    <w:p w:rsidR="00D35517" w:rsidRPr="006426A7" w:rsidRDefault="00D35517" w:rsidP="00FA6239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color w:val="000000"/>
                          <w:sz w:val="28"/>
                          <w:szCs w:val="28"/>
                        </w:rPr>
                        <w:t>от___________201</w:t>
                      </w:r>
                      <w:r w:rsidR="002E1359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6426A7">
                        <w:rPr>
                          <w:color w:val="000000"/>
                          <w:sz w:val="28"/>
                          <w:szCs w:val="28"/>
                        </w:rPr>
                        <w:t xml:space="preserve"> г. №________</w:t>
                      </w:r>
                    </w:p>
                    <w:p w:rsidR="00D35517" w:rsidRPr="00D70762" w:rsidRDefault="00D35517" w:rsidP="00D35517"/>
                  </w:txbxContent>
                </v:textbox>
              </v:shape>
            </w:pict>
          </mc:Fallback>
        </mc:AlternateContent>
      </w:r>
    </w:p>
    <w:p w:rsidR="006D5B3F" w:rsidRDefault="006D5B3F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1C579F" w:rsidRDefault="001C579F" w:rsidP="001C579F">
      <w:pPr>
        <w:shd w:val="clear" w:color="auto" w:fill="FFFFFF"/>
        <w:tabs>
          <w:tab w:val="left" w:pos="5040"/>
          <w:tab w:val="left" w:pos="6300"/>
        </w:tabs>
        <w:jc w:val="center"/>
        <w:rPr>
          <w:b/>
        </w:rPr>
      </w:pPr>
    </w:p>
    <w:p w:rsidR="00FE598F" w:rsidRDefault="00FE598F" w:rsidP="00FE598F">
      <w:pPr>
        <w:shd w:val="clear" w:color="auto" w:fill="FFFFFF"/>
        <w:tabs>
          <w:tab w:val="left" w:pos="5040"/>
          <w:tab w:val="left" w:pos="6300"/>
        </w:tabs>
        <w:spacing w:before="240" w:after="240"/>
        <w:jc w:val="center"/>
        <w:rPr>
          <w:b/>
          <w:sz w:val="28"/>
          <w:szCs w:val="28"/>
        </w:rPr>
      </w:pPr>
    </w:p>
    <w:p w:rsidR="001C579F" w:rsidRDefault="001C579F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  <w:r w:rsidRPr="001C579F">
        <w:rPr>
          <w:b/>
          <w:sz w:val="28"/>
          <w:szCs w:val="28"/>
        </w:rPr>
        <w:t xml:space="preserve">ПОЛОЖЕНИЕ </w:t>
      </w:r>
      <w:r w:rsidRPr="001C579F">
        <w:rPr>
          <w:b/>
          <w:sz w:val="28"/>
          <w:szCs w:val="28"/>
        </w:rPr>
        <w:br/>
        <w:t>о проведении конкурса «</w:t>
      </w:r>
      <w:r w:rsidR="000E76A2">
        <w:rPr>
          <w:b/>
          <w:sz w:val="28"/>
          <w:szCs w:val="28"/>
        </w:rPr>
        <w:t>Лучший двор</w:t>
      </w:r>
      <w:r w:rsidRPr="001C579F">
        <w:rPr>
          <w:b/>
          <w:sz w:val="28"/>
          <w:szCs w:val="28"/>
        </w:rPr>
        <w:t>»</w:t>
      </w:r>
    </w:p>
    <w:p w:rsidR="00511E50" w:rsidRPr="00511E50" w:rsidRDefault="002E1359" w:rsidP="00511E50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E1359" w:rsidRPr="00511E50" w:rsidRDefault="002E1359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 w:rsidRPr="00511E50">
        <w:rPr>
          <w:bCs/>
          <w:sz w:val="28"/>
          <w:szCs w:val="28"/>
        </w:rPr>
        <w:t>Настоящее Положение определяет порядок организации и проведения конкурса «Лучший двор»</w:t>
      </w:r>
      <w:r w:rsidR="00511E50">
        <w:rPr>
          <w:bCs/>
          <w:sz w:val="28"/>
          <w:szCs w:val="28"/>
        </w:rPr>
        <w:t xml:space="preserve"> (далее </w:t>
      </w:r>
      <w:r w:rsidR="00096942">
        <w:rPr>
          <w:bCs/>
          <w:sz w:val="28"/>
          <w:szCs w:val="28"/>
        </w:rPr>
        <w:t>–</w:t>
      </w:r>
      <w:r w:rsidR="00511E50">
        <w:rPr>
          <w:bCs/>
          <w:sz w:val="28"/>
          <w:szCs w:val="28"/>
        </w:rPr>
        <w:t xml:space="preserve"> Конкурс)</w:t>
      </w:r>
      <w:r w:rsidR="000E76A2">
        <w:rPr>
          <w:bCs/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</w:t>
      </w:r>
      <w:r w:rsidR="00511E50">
        <w:rPr>
          <w:bCs/>
          <w:sz w:val="28"/>
          <w:szCs w:val="28"/>
        </w:rPr>
        <w:t>.</w:t>
      </w:r>
    </w:p>
    <w:p w:rsidR="00511E50" w:rsidRPr="00511E50" w:rsidRDefault="00511E50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муниципального образования «Чердаклинский район» Ульяновской области</w:t>
      </w:r>
      <w:r w:rsidR="00096942">
        <w:rPr>
          <w:bCs/>
          <w:sz w:val="28"/>
          <w:szCs w:val="28"/>
        </w:rPr>
        <w:t xml:space="preserve"> в лице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 (далее – Комитет)</w:t>
      </w:r>
      <w:r>
        <w:rPr>
          <w:bCs/>
          <w:sz w:val="28"/>
          <w:szCs w:val="28"/>
        </w:rPr>
        <w:t>.</w:t>
      </w:r>
    </w:p>
    <w:p w:rsidR="00511E50" w:rsidRPr="007D2D88" w:rsidRDefault="00865054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стниками Конкурса являются т</w:t>
      </w:r>
      <w:r w:rsidR="00511E50">
        <w:rPr>
          <w:bCs/>
          <w:sz w:val="28"/>
          <w:szCs w:val="28"/>
        </w:rPr>
        <w:t xml:space="preserve">ерриториальные общественные самоуправления и </w:t>
      </w:r>
      <w:r>
        <w:rPr>
          <w:bCs/>
          <w:sz w:val="28"/>
          <w:szCs w:val="28"/>
        </w:rPr>
        <w:t>многоквартирные дома, образующие внутридворовые территории</w:t>
      </w:r>
      <w:r w:rsidR="00511E50">
        <w:rPr>
          <w:bCs/>
          <w:sz w:val="28"/>
          <w:szCs w:val="28"/>
        </w:rPr>
        <w:t>.</w:t>
      </w:r>
    </w:p>
    <w:p w:rsidR="00A722EF" w:rsidRPr="007D2D88" w:rsidRDefault="00A722EF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дворов-победителей проводится за счет бюджета муниципального образования «Чердаклинское городское поселение»</w:t>
      </w:r>
      <w:r w:rsidR="000E76A2">
        <w:rPr>
          <w:bCs/>
          <w:sz w:val="28"/>
          <w:szCs w:val="28"/>
        </w:rPr>
        <w:t xml:space="preserve"> Чердаклинского района Ульяновской области</w:t>
      </w:r>
      <w:r w:rsidR="00AB324A">
        <w:rPr>
          <w:bCs/>
          <w:sz w:val="28"/>
          <w:szCs w:val="28"/>
        </w:rPr>
        <w:t xml:space="preserve"> в рамках выделенных средств.</w:t>
      </w:r>
    </w:p>
    <w:p w:rsidR="007D2D88" w:rsidRP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ind w:left="709"/>
        <w:jc w:val="both"/>
        <w:rPr>
          <w:b/>
          <w:bCs/>
          <w:sz w:val="28"/>
          <w:szCs w:val="28"/>
        </w:rPr>
      </w:pPr>
    </w:p>
    <w:p w:rsidR="007D2D88" w:rsidRDefault="007D2D88" w:rsidP="007D2D88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0"/>
        <w:jc w:val="center"/>
        <w:rPr>
          <w:b/>
          <w:bCs/>
          <w:sz w:val="28"/>
          <w:szCs w:val="28"/>
        </w:rPr>
      </w:pPr>
      <w:r w:rsidRPr="007D2D88">
        <w:rPr>
          <w:b/>
          <w:bCs/>
          <w:sz w:val="28"/>
          <w:szCs w:val="28"/>
        </w:rPr>
        <w:t>Этапы проведения Конкурса</w:t>
      </w:r>
    </w:p>
    <w:p w:rsidR="00761ACE" w:rsidRPr="00761ACE" w:rsidRDefault="00761ACE" w:rsidP="007D2D8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rPr>
          <w:bCs/>
          <w:sz w:val="28"/>
          <w:szCs w:val="28"/>
        </w:rPr>
      </w:pPr>
      <w:r w:rsidRPr="00761ACE">
        <w:rPr>
          <w:bCs/>
          <w:sz w:val="28"/>
          <w:szCs w:val="28"/>
        </w:rPr>
        <w:t>Конкурс проводится по следующим этапам: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ача заявок – с </w:t>
      </w:r>
      <w:r w:rsidR="00E62379">
        <w:rPr>
          <w:bCs/>
          <w:sz w:val="28"/>
          <w:szCs w:val="28"/>
        </w:rPr>
        <w:t>30</w:t>
      </w:r>
      <w:r w:rsidR="00761ACE" w:rsidRPr="00761ACE">
        <w:rPr>
          <w:bCs/>
          <w:sz w:val="28"/>
          <w:szCs w:val="28"/>
        </w:rPr>
        <w:t xml:space="preserve"> апреля 2018 года по 01 июня 2018 года.</w:t>
      </w:r>
    </w:p>
    <w:p w:rsidR="00761ACE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61ACE" w:rsidRPr="00761ACE">
        <w:rPr>
          <w:bCs/>
          <w:sz w:val="28"/>
          <w:szCs w:val="28"/>
        </w:rPr>
        <w:t>смотр территории – с 01 июня 2018 года по 1</w:t>
      </w:r>
      <w:r w:rsidR="00A763BE">
        <w:rPr>
          <w:bCs/>
          <w:sz w:val="28"/>
          <w:szCs w:val="28"/>
        </w:rPr>
        <w:t>2</w:t>
      </w:r>
      <w:r w:rsidR="00761ACE" w:rsidRPr="00761ACE">
        <w:rPr>
          <w:bCs/>
          <w:sz w:val="28"/>
          <w:szCs w:val="28"/>
        </w:rPr>
        <w:t xml:space="preserve"> июня 2018 года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ведение итогов Конкурса – </w:t>
      </w:r>
      <w:r w:rsidR="00A763BE">
        <w:rPr>
          <w:bCs/>
          <w:sz w:val="28"/>
          <w:szCs w:val="28"/>
        </w:rPr>
        <w:t>15</w:t>
      </w:r>
      <w:r w:rsidR="00761ACE" w:rsidRPr="00761ACE">
        <w:rPr>
          <w:bCs/>
          <w:sz w:val="28"/>
          <w:szCs w:val="28"/>
        </w:rPr>
        <w:t xml:space="preserve"> июня 2018 года.</w:t>
      </w:r>
    </w:p>
    <w:p w:rsidR="00511E50" w:rsidRPr="00511E50" w:rsidRDefault="00511E50" w:rsidP="00FE3747">
      <w:pPr>
        <w:pStyle w:val="ac"/>
        <w:shd w:val="clear" w:color="auto" w:fill="FFFFFF"/>
        <w:tabs>
          <w:tab w:val="left" w:pos="5040"/>
          <w:tab w:val="left" w:pos="6300"/>
        </w:tabs>
        <w:ind w:left="0"/>
        <w:jc w:val="center"/>
        <w:rPr>
          <w:b/>
          <w:bCs/>
          <w:sz w:val="28"/>
          <w:szCs w:val="28"/>
        </w:rPr>
      </w:pPr>
    </w:p>
    <w:p w:rsidR="00511E50" w:rsidRDefault="00511E50" w:rsidP="009F4F31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Целью Конкурса является </w:t>
      </w:r>
      <w:r w:rsidRPr="00511E50">
        <w:rPr>
          <w:sz w:val="28"/>
          <w:szCs w:val="28"/>
        </w:rPr>
        <w:t>повышение уровня благоустройства муниципал</w:t>
      </w:r>
      <w:r w:rsidR="000E76A2">
        <w:rPr>
          <w:sz w:val="28"/>
          <w:szCs w:val="28"/>
        </w:rPr>
        <w:t>ьного образования «Чердаклинское городское поселение</w:t>
      </w:r>
      <w:r w:rsidRPr="00511E50">
        <w:rPr>
          <w:sz w:val="28"/>
          <w:szCs w:val="28"/>
        </w:rPr>
        <w:t xml:space="preserve">» </w:t>
      </w:r>
      <w:r w:rsidR="000E76A2">
        <w:rPr>
          <w:bCs/>
          <w:sz w:val="28"/>
          <w:szCs w:val="28"/>
        </w:rPr>
        <w:t>Чердаклинского района Ульяновской области</w:t>
      </w:r>
      <w:r w:rsidRPr="00511E50">
        <w:rPr>
          <w:sz w:val="28"/>
          <w:szCs w:val="28"/>
        </w:rPr>
        <w:t>.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>Задачами Конкурса являются:</w:t>
      </w:r>
    </w:p>
    <w:p w:rsidR="00511E50" w:rsidRPr="00511E50" w:rsidRDefault="00096942" w:rsidP="00FE3747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</w:t>
      </w:r>
      <w:r w:rsidR="00511E50" w:rsidRPr="00511E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 к благоустройству дворовых территорий</w:t>
      </w:r>
      <w:r w:rsidR="00511E50" w:rsidRPr="00511E50">
        <w:rPr>
          <w:bCs/>
          <w:sz w:val="28"/>
          <w:szCs w:val="28"/>
        </w:rPr>
        <w:t>;</w:t>
      </w:r>
    </w:p>
    <w:p w:rsidR="00984269" w:rsidRPr="007D2D88" w:rsidRDefault="00511E50" w:rsidP="007D2D88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улучшение санитарного состояния </w:t>
      </w:r>
      <w:r w:rsidRPr="00511E50">
        <w:rPr>
          <w:sz w:val="28"/>
          <w:szCs w:val="28"/>
        </w:rPr>
        <w:t>дворовых территорий</w:t>
      </w:r>
      <w:r w:rsidR="00506287">
        <w:rPr>
          <w:sz w:val="28"/>
          <w:szCs w:val="28"/>
        </w:rPr>
        <w:t>.</w:t>
      </w:r>
    </w:p>
    <w:p w:rsidR="007D2D88" w:rsidRP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096942" w:rsidRPr="00096942" w:rsidRDefault="00FE3747" w:rsidP="00096942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color w:val="000000"/>
          <w:sz w:val="28"/>
          <w:szCs w:val="28"/>
        </w:rPr>
      </w:pPr>
      <w:r w:rsidRPr="00096942">
        <w:rPr>
          <w:b/>
          <w:color w:val="000000"/>
          <w:sz w:val="28"/>
          <w:szCs w:val="28"/>
        </w:rPr>
        <w:t>Требования к о</w:t>
      </w:r>
      <w:r w:rsidR="00096942" w:rsidRPr="00096942">
        <w:rPr>
          <w:b/>
          <w:color w:val="000000"/>
          <w:sz w:val="28"/>
          <w:szCs w:val="28"/>
        </w:rPr>
        <w:t>формлению конкурсных материалов</w:t>
      </w:r>
    </w:p>
    <w:p w:rsidR="00FE3747" w:rsidRDefault="00FE3747" w:rsidP="005122A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6942">
        <w:rPr>
          <w:color w:val="000000"/>
          <w:sz w:val="28"/>
          <w:szCs w:val="28"/>
        </w:rPr>
        <w:t xml:space="preserve">Для участия в </w:t>
      </w:r>
      <w:r w:rsidR="00984269">
        <w:rPr>
          <w:color w:val="000000"/>
          <w:sz w:val="28"/>
          <w:szCs w:val="28"/>
        </w:rPr>
        <w:t>К</w:t>
      </w:r>
      <w:r w:rsidR="00096942">
        <w:rPr>
          <w:color w:val="000000"/>
          <w:sz w:val="28"/>
          <w:szCs w:val="28"/>
        </w:rPr>
        <w:t>онкурсе участники направляют в Комитет следующие документы и материалы:</w:t>
      </w:r>
    </w:p>
    <w:p w:rsidR="00096942" w:rsidRDefault="000E76A2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явку, оформленную согласно П</w:t>
      </w:r>
      <w:r w:rsidR="00096942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 xml:space="preserve"> №1 </w:t>
      </w:r>
      <w:r w:rsidR="00096942">
        <w:rPr>
          <w:color w:val="000000"/>
          <w:sz w:val="28"/>
          <w:szCs w:val="28"/>
        </w:rPr>
        <w:t>к настоящему Положению;</w:t>
      </w:r>
    </w:p>
    <w:p w:rsidR="005122AE" w:rsidRDefault="00B52333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 в цвете на бумажном носителе в формате А4</w:t>
      </w:r>
      <w:r w:rsidR="005122AE">
        <w:rPr>
          <w:color w:val="000000"/>
          <w:sz w:val="28"/>
          <w:szCs w:val="28"/>
        </w:rPr>
        <w:t>, а также на электронном носителе;</w:t>
      </w:r>
    </w:p>
    <w:p w:rsidR="00096942" w:rsidRDefault="00865054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  <w:r w:rsidR="00C32761">
        <w:rPr>
          <w:color w:val="000000"/>
          <w:sz w:val="28"/>
          <w:szCs w:val="28"/>
        </w:rPr>
        <w:t>реализации потребностей по</w:t>
      </w:r>
      <w:r>
        <w:rPr>
          <w:color w:val="000000"/>
          <w:sz w:val="28"/>
          <w:szCs w:val="28"/>
        </w:rPr>
        <w:t xml:space="preserve"> благ</w:t>
      </w:r>
      <w:r w:rsidR="00FA1EEE">
        <w:rPr>
          <w:color w:val="000000"/>
          <w:sz w:val="28"/>
          <w:szCs w:val="28"/>
        </w:rPr>
        <w:t>оустройству дворовой территории, оформленный согласно Приложению № 2 к настоящему Положению.</w:t>
      </w:r>
    </w:p>
    <w:p w:rsidR="005122AE" w:rsidRDefault="005122AE" w:rsidP="00393A1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984269">
        <w:rPr>
          <w:color w:val="000000"/>
          <w:sz w:val="28"/>
          <w:szCs w:val="28"/>
        </w:rPr>
        <w:t xml:space="preserve"> на участие в конкурсе</w:t>
      </w:r>
      <w:r>
        <w:rPr>
          <w:color w:val="000000"/>
          <w:sz w:val="28"/>
          <w:szCs w:val="28"/>
        </w:rPr>
        <w:t xml:space="preserve"> и конкурсные материалы предоставляются</w:t>
      </w:r>
      <w:r w:rsidR="00393A18">
        <w:rPr>
          <w:color w:val="000000"/>
          <w:sz w:val="28"/>
          <w:szCs w:val="28"/>
        </w:rPr>
        <w:t xml:space="preserve"> до </w:t>
      </w:r>
      <w:r w:rsidR="00C32761">
        <w:rPr>
          <w:color w:val="000000"/>
          <w:sz w:val="28"/>
          <w:szCs w:val="28"/>
        </w:rPr>
        <w:t>01</w:t>
      </w:r>
      <w:r w:rsidR="00393A18">
        <w:rPr>
          <w:color w:val="000000"/>
          <w:sz w:val="28"/>
          <w:szCs w:val="28"/>
        </w:rPr>
        <w:t xml:space="preserve"> июня </w:t>
      </w:r>
      <w:r w:rsidR="007D2D88">
        <w:rPr>
          <w:color w:val="000000"/>
          <w:sz w:val="28"/>
          <w:szCs w:val="28"/>
        </w:rPr>
        <w:t xml:space="preserve">2018 года </w:t>
      </w:r>
      <w:r w:rsidR="00393A18">
        <w:rPr>
          <w:color w:val="000000"/>
          <w:sz w:val="28"/>
          <w:szCs w:val="28"/>
        </w:rPr>
        <w:t>в Комитет по адресу: 433400, Ульяновская область, Чердаклинский район, р.п. Чердаклы, ул. Советская, 6, каб. 1, тел. 8 (84231) 2-25-59.</w:t>
      </w:r>
    </w:p>
    <w:p w:rsidR="00865054" w:rsidRDefault="00865054" w:rsidP="00865054">
      <w:pPr>
        <w:pStyle w:val="ac"/>
        <w:shd w:val="clear" w:color="auto" w:fill="FFFFFF"/>
        <w:tabs>
          <w:tab w:val="left" w:pos="5040"/>
          <w:tab w:val="left" w:pos="6300"/>
        </w:tabs>
        <w:spacing w:before="240"/>
        <w:ind w:left="709"/>
        <w:jc w:val="both"/>
        <w:rPr>
          <w:color w:val="000000"/>
          <w:sz w:val="28"/>
          <w:szCs w:val="28"/>
        </w:rPr>
      </w:pPr>
    </w:p>
    <w:p w:rsidR="005A054E" w:rsidRPr="000D715E" w:rsidRDefault="005A054E" w:rsidP="000D715E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center"/>
        <w:rPr>
          <w:b/>
          <w:color w:val="000000"/>
          <w:sz w:val="28"/>
          <w:szCs w:val="28"/>
        </w:rPr>
      </w:pPr>
      <w:r w:rsidRPr="000D715E">
        <w:rPr>
          <w:b/>
          <w:color w:val="000000"/>
          <w:sz w:val="28"/>
          <w:szCs w:val="28"/>
        </w:rPr>
        <w:t>Подведение итогов Кон</w:t>
      </w:r>
      <w:r w:rsidR="000D715E" w:rsidRPr="000D715E">
        <w:rPr>
          <w:b/>
          <w:color w:val="000000"/>
          <w:sz w:val="28"/>
          <w:szCs w:val="28"/>
        </w:rPr>
        <w:t>курса и награждение победителей</w:t>
      </w:r>
    </w:p>
    <w:p w:rsidR="001B41D2" w:rsidRDefault="001B41D2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конкурсных работ и подведения итогов Конкурса проводится заседание </w:t>
      </w:r>
      <w:r w:rsidR="00E62379">
        <w:rPr>
          <w:color w:val="000000"/>
          <w:sz w:val="28"/>
          <w:szCs w:val="28"/>
        </w:rPr>
        <w:t>комиссии по подведению итогов Конкурса</w:t>
      </w:r>
      <w:r>
        <w:rPr>
          <w:color w:val="000000"/>
          <w:sz w:val="28"/>
          <w:szCs w:val="28"/>
        </w:rPr>
        <w:t xml:space="preserve"> (далее – Комиссия)</w:t>
      </w:r>
      <w:r w:rsidR="000D715E">
        <w:rPr>
          <w:color w:val="000000"/>
          <w:sz w:val="28"/>
          <w:szCs w:val="28"/>
        </w:rPr>
        <w:t>.</w:t>
      </w:r>
    </w:p>
    <w:p w:rsidR="00FE598F" w:rsidRDefault="00FE598F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 (Приложение №2 к Постановлению).</w:t>
      </w:r>
    </w:p>
    <w:p w:rsidR="000D715E" w:rsidRDefault="00865054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а</w:t>
      </w:r>
      <w:r w:rsidR="000D715E" w:rsidRPr="000D715E">
        <w:rPr>
          <w:sz w:val="28"/>
          <w:szCs w:val="28"/>
        </w:rPr>
        <w:t xml:space="preserve"> осуществляется Комиссией конфиденциально, в отсутствие их авторов, с выездом на место реализации конкурсных проектов. </w:t>
      </w:r>
      <w:r w:rsidR="000D715E">
        <w:rPr>
          <w:sz w:val="28"/>
          <w:szCs w:val="28"/>
        </w:rPr>
        <w:t>Оценка проводится по пятибалльной системе в соответстви</w:t>
      </w:r>
      <w:r w:rsidR="00FE598F">
        <w:rPr>
          <w:sz w:val="28"/>
          <w:szCs w:val="28"/>
        </w:rPr>
        <w:t>и с критериями, приведенными в П</w:t>
      </w:r>
      <w:r w:rsidR="000D715E">
        <w:rPr>
          <w:sz w:val="28"/>
          <w:szCs w:val="28"/>
        </w:rPr>
        <w:t xml:space="preserve">риложении </w:t>
      </w:r>
      <w:r w:rsidR="00FE598F">
        <w:rPr>
          <w:sz w:val="28"/>
          <w:szCs w:val="28"/>
        </w:rPr>
        <w:t>№</w:t>
      </w:r>
      <w:r w:rsidR="00FA1EEE">
        <w:rPr>
          <w:sz w:val="28"/>
          <w:szCs w:val="28"/>
        </w:rPr>
        <w:t>3</w:t>
      </w:r>
      <w:r w:rsidR="000D715E">
        <w:rPr>
          <w:sz w:val="28"/>
          <w:szCs w:val="28"/>
        </w:rPr>
        <w:t xml:space="preserve"> к настоящему Положению</w:t>
      </w:r>
      <w:r w:rsidR="000D715E" w:rsidRPr="000D715E">
        <w:rPr>
          <w:sz w:val="28"/>
          <w:szCs w:val="28"/>
        </w:rPr>
        <w:t>.</w:t>
      </w:r>
    </w:p>
    <w:p w:rsidR="000D715E" w:rsidRPr="000D715E" w:rsidRDefault="000D715E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</w:t>
      </w:r>
      <w:r w:rsidR="0086505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пределяется путем суммирования баллов</w:t>
      </w:r>
      <w:r w:rsidR="00595CCA">
        <w:rPr>
          <w:sz w:val="28"/>
          <w:szCs w:val="28"/>
        </w:rPr>
        <w:t>, выставленных участникам Конкурса членами Комиссии.</w:t>
      </w:r>
    </w:p>
    <w:p w:rsidR="000D715E" w:rsidRDefault="00595CCA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признается участник, набравших наибольшее количество баллов в соответствии с критериями оценки Конкурса. </w:t>
      </w:r>
      <w:r w:rsidR="000D715E" w:rsidRPr="000D715E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0413E9">
        <w:rPr>
          <w:sz w:val="28"/>
          <w:szCs w:val="28"/>
        </w:rPr>
        <w:t>председателем</w:t>
      </w:r>
      <w:r w:rsidR="000D715E" w:rsidRPr="000D715E">
        <w:rPr>
          <w:sz w:val="28"/>
          <w:szCs w:val="28"/>
        </w:rPr>
        <w:t xml:space="preserve"> и секретарём Комиссии.</w:t>
      </w:r>
    </w:p>
    <w:p w:rsidR="000413E9" w:rsidRPr="000413E9" w:rsidRDefault="000413E9" w:rsidP="000413E9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бъявляет о результатах Конкурса </w:t>
      </w:r>
      <w:r w:rsidR="00C32761">
        <w:rPr>
          <w:sz w:val="28"/>
          <w:szCs w:val="28"/>
        </w:rPr>
        <w:t>в течение 1</w:t>
      </w:r>
      <w:r w:rsidR="00696278">
        <w:rPr>
          <w:sz w:val="28"/>
          <w:szCs w:val="28"/>
        </w:rPr>
        <w:t>5</w:t>
      </w:r>
      <w:r w:rsidR="00C32761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и размещает информацию об итогах Конкурса в газете «Приволжская правда» и на официальном сайте </w:t>
      </w:r>
      <w:r w:rsidR="00E62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sz w:val="28"/>
          <w:szCs w:val="28"/>
          <w:lang w:val="en-US"/>
        </w:rPr>
        <w:t>www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rdakli</w:t>
      </w:r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</w:t>
      </w:r>
    </w:p>
    <w:p w:rsidR="0024626C" w:rsidRDefault="0024626C" w:rsidP="001C579F">
      <w:pPr>
        <w:ind w:firstLine="709"/>
        <w:jc w:val="both"/>
        <w:rPr>
          <w:color w:val="000000"/>
          <w:sz w:val="28"/>
          <w:szCs w:val="28"/>
        </w:rPr>
      </w:pPr>
    </w:p>
    <w:p w:rsidR="00327F02" w:rsidRDefault="0024626C" w:rsidP="00327F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1C7A12" w:rsidRDefault="001C7A12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FA1EEE" w:rsidRDefault="00FA1EEE" w:rsidP="00865054">
      <w:pPr>
        <w:rPr>
          <w:color w:val="000000"/>
          <w:sz w:val="28"/>
          <w:szCs w:val="28"/>
        </w:rPr>
      </w:pPr>
    </w:p>
    <w:p w:rsidR="00E62379" w:rsidRDefault="00E62379" w:rsidP="00865054">
      <w:pPr>
        <w:rPr>
          <w:color w:val="000000"/>
          <w:sz w:val="28"/>
          <w:szCs w:val="28"/>
        </w:rPr>
      </w:pPr>
    </w:p>
    <w:p w:rsidR="00097B88" w:rsidRDefault="00801EFB" w:rsidP="00327F02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-15240</wp:posOffset>
                </wp:positionV>
                <wp:extent cx="2876550" cy="14001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9" w:rsidRDefault="00F67C29" w:rsidP="00386F9C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E11673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598F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№</w:t>
                            </w:r>
                            <w:r w:rsidR="00386F9C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223D88" w:rsidRPr="006426A7" w:rsidRDefault="00223D88" w:rsidP="00223D88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 w:rsidR="00F67C29" w:rsidRPr="006426A7" w:rsidRDefault="00132460" w:rsidP="00386F9C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к П</w:t>
                            </w:r>
                            <w:r w:rsidR="00FE598F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остановлению а</w:t>
                            </w:r>
                            <w:r w:rsidR="00F67C29"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F67C29" w:rsidRPr="006426A7" w:rsidRDefault="00F67C29" w:rsidP="00386F9C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F67C29" w:rsidRPr="006426A7" w:rsidRDefault="00F67C29" w:rsidP="00386F9C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«Чердаклинский район»</w:t>
                            </w:r>
                            <w:r w:rsidR="00FE598F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Ульяновской области</w:t>
                            </w:r>
                          </w:p>
                          <w:p w:rsidR="00F67C29" w:rsidRPr="006426A7" w:rsidRDefault="00132460" w:rsidP="00386F9C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F67C29"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_        ____</w:t>
                            </w:r>
                            <w:r w:rsidR="00F67C29"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>201</w:t>
                            </w:r>
                            <w:r w:rsidR="00905B0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F67C29" w:rsidRPr="006426A7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г. №________</w:t>
                            </w:r>
                          </w:p>
                          <w:p w:rsidR="00F67C29" w:rsidRPr="00D70762" w:rsidRDefault="00F67C29" w:rsidP="00F67C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8.95pt;margin-top:-1.2pt;width:226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" filled="f" stroked="f">
                <v:textbox inset="0,0,0,0">
                  <w:txbxContent>
                    <w:p w:rsidR="00F67C29" w:rsidRDefault="00F67C29" w:rsidP="00386F9C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РИЛОЖЕНИЕ</w:t>
                      </w:r>
                      <w:r w:rsidR="00E11673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r w:rsidR="00FE598F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№</w:t>
                      </w:r>
                      <w:r w:rsidR="00386F9C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2</w:t>
                      </w:r>
                    </w:p>
                    <w:p w:rsidR="00223D88" w:rsidRPr="006426A7" w:rsidRDefault="00223D88" w:rsidP="00223D88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</w:p>
                    <w:p w:rsidR="00F67C29" w:rsidRPr="006426A7" w:rsidRDefault="00132460" w:rsidP="00386F9C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к П</w:t>
                      </w:r>
                      <w:r w:rsidR="00FE598F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остановлению а</w:t>
                      </w:r>
                      <w:r w:rsidR="00F67C29"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дминистрации</w:t>
                      </w:r>
                    </w:p>
                    <w:p w:rsidR="00F67C29" w:rsidRPr="006426A7" w:rsidRDefault="00F67C29" w:rsidP="00386F9C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F67C29" w:rsidRPr="006426A7" w:rsidRDefault="00F67C29" w:rsidP="00386F9C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«Чердаклинский район»</w:t>
                      </w:r>
                      <w:r w:rsidR="00FE598F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Ульяновской области</w:t>
                      </w:r>
                    </w:p>
                    <w:p w:rsidR="00F67C29" w:rsidRPr="006426A7" w:rsidRDefault="00132460" w:rsidP="00386F9C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F67C29" w:rsidRPr="006426A7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_        ____</w:t>
                      </w:r>
                      <w:r w:rsidR="00F67C29" w:rsidRPr="006426A7">
                        <w:rPr>
                          <w:color w:val="000000"/>
                          <w:sz w:val="28"/>
                          <w:szCs w:val="28"/>
                        </w:rPr>
                        <w:t>201</w:t>
                      </w:r>
                      <w:r w:rsidR="00905B0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F67C29" w:rsidRPr="006426A7">
                        <w:rPr>
                          <w:color w:val="000000"/>
                          <w:sz w:val="28"/>
                          <w:szCs w:val="28"/>
                        </w:rPr>
                        <w:t xml:space="preserve"> г. №________</w:t>
                      </w:r>
                    </w:p>
                    <w:p w:rsidR="00F67C29" w:rsidRPr="00D70762" w:rsidRDefault="00F67C29" w:rsidP="00F67C29"/>
                  </w:txbxContent>
                </v:textbox>
              </v:shape>
            </w:pict>
          </mc:Fallback>
        </mc:AlternateContent>
      </w: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FE598F" w:rsidRDefault="00FE598F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cs="Times New Roman"/>
          <w:b/>
          <w:sz w:val="28"/>
          <w:szCs w:val="28"/>
        </w:rPr>
        <w:t>СОСТАВ</w:t>
      </w:r>
      <w:r>
        <w:rPr>
          <w:rFonts w:cs="Times New Roman"/>
          <w:b/>
          <w:sz w:val="28"/>
          <w:szCs w:val="28"/>
        </w:rPr>
        <w:t xml:space="preserve"> КОМИССИИ</w:t>
      </w:r>
    </w:p>
    <w:p w:rsidR="00386F9C" w:rsidRPr="00905B0E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eastAsia="Times New Roman" w:cs="Times New Roman"/>
          <w:b/>
          <w:sz w:val="28"/>
          <w:szCs w:val="28"/>
        </w:rPr>
        <w:t>по подведению итогов конкурса «</w:t>
      </w:r>
      <w:r>
        <w:rPr>
          <w:rFonts w:eastAsia="Times New Roman" w:cs="Times New Roman"/>
          <w:b/>
          <w:sz w:val="28"/>
          <w:szCs w:val="28"/>
        </w:rPr>
        <w:t>Лучший двор</w:t>
      </w:r>
      <w:r w:rsidRPr="00F67C29">
        <w:rPr>
          <w:rFonts w:eastAsia="Times New Roman" w:cs="Times New Roman"/>
          <w:b/>
          <w:sz w:val="28"/>
          <w:szCs w:val="28"/>
        </w:rPr>
        <w:t>»</w:t>
      </w: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628"/>
        <w:gridCol w:w="6945"/>
      </w:tblGrid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pacing w:val="-6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b/>
                <w:spacing w:val="-6"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FE598F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386F9C" w:rsidRPr="00BA7F16">
              <w:rPr>
                <w:rFonts w:cs="Times New Roman"/>
                <w:sz w:val="28"/>
                <w:szCs w:val="28"/>
              </w:rPr>
              <w:t xml:space="preserve">лава администрации муниципального образования «Чердаклинский район» </w:t>
            </w:r>
            <w:r>
              <w:rPr>
                <w:rFonts w:cs="Times New Roman"/>
                <w:sz w:val="28"/>
                <w:szCs w:val="28"/>
              </w:rPr>
              <w:t>Ульяновской области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Заместитель председателя</w:t>
            </w:r>
            <w:r w:rsidR="00435FFA"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шманов Е.П</w:t>
            </w:r>
            <w:r w:rsidRPr="00BA7F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FE598F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меститель Г</w:t>
            </w:r>
            <w:r w:rsidR="00386F9C">
              <w:rPr>
                <w:rFonts w:cs="Times New Roman"/>
                <w:sz w:val="28"/>
                <w:szCs w:val="28"/>
              </w:rPr>
              <w:t>лавы администрации</w:t>
            </w:r>
            <w:r w:rsidR="00386F9C"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>
              <w:rPr>
                <w:rFonts w:cs="Times New Roman"/>
                <w:sz w:val="28"/>
                <w:szCs w:val="28"/>
              </w:rPr>
              <w:t>разования «Чердаклинский район» Ульяновской области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Секретарь</w:t>
            </w:r>
            <w:r w:rsidR="00435FFA"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никова Н.И</w:t>
            </w:r>
            <w:r w:rsidRPr="00BA7F16">
              <w:rPr>
                <w:rFonts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ор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нский район»</w:t>
            </w:r>
            <w:r w:rsidR="00FE598F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B90D10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 w:rsidR="00B90D10">
              <w:rPr>
                <w:rFonts w:cs="Times New Roman"/>
                <w:b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386F9C" w:rsidRPr="00BA7F16" w:rsidTr="00E76DBF">
        <w:trPr>
          <w:trHeight w:val="158"/>
        </w:trPr>
        <w:tc>
          <w:tcPr>
            <w:tcW w:w="2628" w:type="dxa"/>
          </w:tcPr>
          <w:p w:rsidR="00A13304" w:rsidRDefault="00A13304" w:rsidP="004172D8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усова М.Е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яшов Г.А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исов А.А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9F4F31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юмов Н.К.</w:t>
            </w:r>
          </w:p>
          <w:p w:rsidR="009F4F31" w:rsidRDefault="009F4F31" w:rsidP="009F4F31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инова Г.Н.</w:t>
            </w:r>
          </w:p>
          <w:p w:rsidR="009F4F31" w:rsidRDefault="009F4F31" w:rsidP="009F4F31">
            <w:pPr>
              <w:pStyle w:val="Standard"/>
              <w:snapToGrid w:val="0"/>
              <w:spacing w:before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аева А.А.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ьникова Т.А.</w:t>
            </w:r>
          </w:p>
          <w:p w:rsidR="00E62379" w:rsidRDefault="00E62379" w:rsidP="00A1330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адеева М.А.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атов Е.А.</w:t>
            </w: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9F4F31" w:rsidRDefault="00A13304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седатель ТОС «Заря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4172D8" w:rsidRPr="009F4F31" w:rsidRDefault="004172D8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 w:rsidRPr="009F4F31">
              <w:rPr>
                <w:rFonts w:cs="Times New Roman"/>
                <w:sz w:val="28"/>
                <w:szCs w:val="28"/>
              </w:rPr>
              <w:t>председатель Палаты справедливости муниципального образования «Чердаклинский район» Ульяновской области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A13304" w:rsidRDefault="00A13304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муниципального казенного учреждения «Благоустройство и обслуживание населения Чердаклинского городского поселения» </w:t>
            </w:r>
            <w:r w:rsidR="00FE598F">
              <w:rPr>
                <w:rFonts w:cs="Times New Roman"/>
                <w:sz w:val="28"/>
                <w:szCs w:val="28"/>
              </w:rPr>
              <w:t>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3140F3" w:rsidRDefault="00FE598F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3140F3">
              <w:rPr>
                <w:rFonts w:cs="Times New Roman"/>
                <w:sz w:val="28"/>
                <w:szCs w:val="28"/>
              </w:rPr>
              <w:t>лава муниципального образования «Чердаклинское городское поселение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9F4F31" w:rsidRDefault="009F4F31" w:rsidP="009F4F3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Общественного совета муниципального образования «Чердаклинский район» Ульяновской области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Труд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A13304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Восход»</w:t>
            </w:r>
            <w:r w:rsidR="00EB0DFA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E62379">
              <w:rPr>
                <w:rFonts w:cs="Times New Roman"/>
                <w:sz w:val="28"/>
                <w:szCs w:val="28"/>
              </w:rPr>
              <w:t>;</w:t>
            </w:r>
          </w:p>
          <w:p w:rsidR="00E62379" w:rsidRDefault="00E62379" w:rsidP="00E62379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E62379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 по жилищному фонду муниципального казенного учреждения «Благоустройство и обслуживание населения Чердаклинского городского поселения»</w:t>
            </w:r>
            <w:r w:rsidR="00FE598F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417884">
              <w:rPr>
                <w:rFonts w:cs="Times New Roman"/>
                <w:sz w:val="28"/>
                <w:szCs w:val="28"/>
              </w:rPr>
              <w:t>;</w:t>
            </w:r>
          </w:p>
          <w:p w:rsidR="003140F3" w:rsidRDefault="003140F3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</w:t>
            </w:r>
            <w:r w:rsidR="009F4F31">
              <w:rPr>
                <w:rFonts w:cs="Times New Roman"/>
                <w:sz w:val="28"/>
                <w:szCs w:val="28"/>
              </w:rPr>
              <w:t>муниципального казенного учреждения «Благоустройство и обслуживание населения Чердаклинского городского поселения»</w:t>
            </w:r>
            <w:r w:rsidR="00417884">
              <w:rPr>
                <w:rFonts w:cs="Times New Roman"/>
                <w:sz w:val="28"/>
                <w:szCs w:val="28"/>
              </w:rPr>
              <w:t>.</w:t>
            </w: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86F9C" w:rsidRDefault="00386F9C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386F9C" w:rsidRDefault="00386F9C" w:rsidP="00386F9C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A13304" w:rsidRDefault="00A13304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9F4F31" w:rsidRDefault="009F4F31" w:rsidP="00A13304">
      <w:pPr>
        <w:pStyle w:val="Standard"/>
        <w:rPr>
          <w:rFonts w:cs="Times New Roman"/>
          <w:b/>
          <w:sz w:val="28"/>
          <w:szCs w:val="28"/>
        </w:rPr>
      </w:pPr>
    </w:p>
    <w:p w:rsidR="00417884" w:rsidRDefault="00417884" w:rsidP="00A13304">
      <w:pPr>
        <w:pStyle w:val="Standard"/>
        <w:rPr>
          <w:rFonts w:cs="Times New Roman"/>
          <w:b/>
          <w:sz w:val="28"/>
          <w:szCs w:val="28"/>
        </w:rPr>
      </w:pPr>
    </w:p>
    <w:p w:rsidR="00AB324A" w:rsidRDefault="00AB324A" w:rsidP="00A13304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801EFB" w:rsidP="00A13304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3985</wp:posOffset>
                </wp:positionV>
                <wp:extent cx="3057525" cy="7556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630" w:rsidRPr="006426A7" w:rsidRDefault="00CE4630" w:rsidP="00B36783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783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№1</w:t>
                            </w:r>
                          </w:p>
                          <w:p w:rsidR="00CE4630" w:rsidRPr="006426A7" w:rsidRDefault="00CE4630" w:rsidP="00B36783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FE598F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Положению </w:t>
                            </w:r>
                          </w:p>
                          <w:p w:rsidR="00CE4630" w:rsidRPr="00D70762" w:rsidRDefault="00CE4630" w:rsidP="00CE46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62.2pt;margin-top:10.55pt;width:240.7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" filled="f" stroked="f">
                <v:textbox inset="0,0,0,0">
                  <w:txbxContent>
                    <w:p w:rsidR="00CE4630" w:rsidRPr="006426A7" w:rsidRDefault="00CE4630" w:rsidP="00B36783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r w:rsidR="00B36783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№1</w:t>
                      </w:r>
                    </w:p>
                    <w:p w:rsidR="00CE4630" w:rsidRPr="006426A7" w:rsidRDefault="00CE4630" w:rsidP="00B36783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к </w:t>
                      </w:r>
                      <w:r w:rsidR="00FE598F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Положению </w:t>
                      </w:r>
                    </w:p>
                    <w:p w:rsidR="00CE4630" w:rsidRPr="00D70762" w:rsidRDefault="00CE4630" w:rsidP="00CE4630"/>
                  </w:txbxContent>
                </v:textbox>
              </v:shape>
            </w:pict>
          </mc:Fallback>
        </mc:AlternateConten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</w:p>
    <w:p w:rsidR="00CE4630" w:rsidRDefault="00386F9C" w:rsidP="00386F9C">
      <w:pPr>
        <w:pStyle w:val="Standard"/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астие в конкурсе «Лучший двор»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Участник конкурса ___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pStyle w:val="a3"/>
        <w:rPr>
          <w:i w:val="0"/>
          <w:sz w:val="20"/>
          <w:szCs w:val="20"/>
        </w:rPr>
      </w:pPr>
      <w:r>
        <w:rPr>
          <w:i w:val="0"/>
          <w:szCs w:val="28"/>
        </w:rPr>
        <w:t xml:space="preserve">                                </w:t>
      </w:r>
      <w:r w:rsidRPr="00E11673">
        <w:rPr>
          <w:i w:val="0"/>
          <w:szCs w:val="28"/>
        </w:rPr>
        <w:t xml:space="preserve">     </w:t>
      </w:r>
      <w:r>
        <w:rPr>
          <w:i w:val="0"/>
          <w:szCs w:val="28"/>
        </w:rPr>
        <w:t xml:space="preserve">                     </w:t>
      </w:r>
      <w:r w:rsidRPr="00E11673">
        <w:rPr>
          <w:i w:val="0"/>
          <w:szCs w:val="28"/>
        </w:rPr>
        <w:t xml:space="preserve">  </w:t>
      </w:r>
      <w:proofErr w:type="gramStart"/>
      <w:r w:rsidRPr="002D0FC2">
        <w:rPr>
          <w:i w:val="0"/>
          <w:sz w:val="20"/>
          <w:szCs w:val="20"/>
        </w:rPr>
        <w:t xml:space="preserve">(фамилия, имя, отчество </w:t>
      </w:r>
      <w:proofErr w:type="gramEnd"/>
    </w:p>
    <w:p w:rsidR="00386F9C" w:rsidRDefault="00386F9C" w:rsidP="00386F9C">
      <w:pPr>
        <w:pStyle w:val="a3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___</w:t>
      </w:r>
    </w:p>
    <w:p w:rsidR="00386F9C" w:rsidRPr="00E11673" w:rsidRDefault="00386F9C" w:rsidP="00386F9C">
      <w:pPr>
        <w:pStyle w:val="a3"/>
        <w:jc w:val="center"/>
        <w:rPr>
          <w:i w:val="0"/>
          <w:szCs w:val="28"/>
        </w:rPr>
      </w:pPr>
      <w:r w:rsidRPr="002D0FC2">
        <w:rPr>
          <w:i w:val="0"/>
          <w:sz w:val="20"/>
          <w:szCs w:val="20"/>
        </w:rPr>
        <w:t>или наименование организации)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>
        <w:rPr>
          <w:i w:val="0"/>
          <w:szCs w:val="28"/>
        </w:rPr>
        <w:t>Адрес</w:t>
      </w:r>
      <w:r w:rsidRPr="00E11673">
        <w:rPr>
          <w:i w:val="0"/>
          <w:szCs w:val="28"/>
        </w:rPr>
        <w:t>_____________________________</w:t>
      </w:r>
      <w:r>
        <w:rPr>
          <w:i w:val="0"/>
          <w:szCs w:val="28"/>
        </w:rPr>
        <w:t>_____________________________</w:t>
      </w:r>
    </w:p>
    <w:p w:rsidR="00386F9C" w:rsidRPr="002D0FC2" w:rsidRDefault="00386F9C" w:rsidP="00386F9C">
      <w:pPr>
        <w:pStyle w:val="a3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                                        </w:t>
      </w:r>
      <w:r w:rsidRPr="002D0FC2">
        <w:rPr>
          <w:i w:val="0"/>
          <w:sz w:val="20"/>
          <w:szCs w:val="20"/>
        </w:rPr>
        <w:t xml:space="preserve"> (</w:t>
      </w:r>
      <w:r>
        <w:rPr>
          <w:i w:val="0"/>
          <w:sz w:val="20"/>
          <w:szCs w:val="20"/>
        </w:rPr>
        <w:t>село, поселок, улица, дом, квартира)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  <w:r w:rsidRPr="00E11673">
        <w:rPr>
          <w:i w:val="0"/>
          <w:szCs w:val="28"/>
        </w:rPr>
        <w:t>____________________________________</w:t>
      </w:r>
      <w:r>
        <w:rPr>
          <w:i w:val="0"/>
          <w:szCs w:val="28"/>
        </w:rPr>
        <w:t>________________________________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 xml:space="preserve">Телефон (факс), </w:t>
      </w:r>
      <w:proofErr w:type="gramStart"/>
      <w:r w:rsidRPr="00E11673">
        <w:rPr>
          <w:i w:val="0"/>
          <w:szCs w:val="28"/>
        </w:rPr>
        <w:t>е</w:t>
      </w:r>
      <w:proofErr w:type="gramEnd"/>
      <w:r w:rsidRPr="00E11673">
        <w:rPr>
          <w:i w:val="0"/>
          <w:szCs w:val="28"/>
        </w:rPr>
        <w:t>-</w:t>
      </w:r>
      <w:proofErr w:type="spellStart"/>
      <w:r w:rsidRPr="00E11673">
        <w:rPr>
          <w:i w:val="0"/>
          <w:szCs w:val="28"/>
        </w:rPr>
        <w:t>mail</w:t>
      </w:r>
      <w:proofErr w:type="spellEnd"/>
      <w:r w:rsidRPr="00E11673">
        <w:rPr>
          <w:i w:val="0"/>
          <w:szCs w:val="28"/>
        </w:rPr>
        <w:t>: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  <w:r w:rsidRPr="00E11673">
        <w:rPr>
          <w:sz w:val="28"/>
          <w:szCs w:val="28"/>
        </w:rPr>
        <w:t>Прошу зарегистрировать</w:t>
      </w:r>
      <w:r>
        <w:rPr>
          <w:sz w:val="28"/>
          <w:szCs w:val="28"/>
        </w:rPr>
        <w:t xml:space="preserve"> в качестве участника </w:t>
      </w:r>
      <w:r w:rsidRPr="00E116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B52333">
        <w:rPr>
          <w:sz w:val="28"/>
          <w:szCs w:val="28"/>
        </w:rPr>
        <w:t>Лучший двор».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Pr="00B52333" w:rsidRDefault="00B52333" w:rsidP="00B52333">
      <w:pPr>
        <w:pStyle w:val="Standard"/>
        <w:jc w:val="both"/>
        <w:rPr>
          <w:rFonts w:cs="Times New Roman"/>
          <w:sz w:val="28"/>
          <w:szCs w:val="28"/>
        </w:rPr>
      </w:pPr>
      <w:r w:rsidRPr="00B52333">
        <w:rPr>
          <w:rFonts w:cs="Times New Roman"/>
          <w:sz w:val="28"/>
          <w:szCs w:val="28"/>
        </w:rPr>
        <w:t>Приложение:</w:t>
      </w:r>
    </w:p>
    <w:p w:rsidR="00CE4630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вете на бумажном носителе в формате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;</w:t>
      </w:r>
    </w:p>
    <w:p w:rsidR="00B52333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</w:t>
      </w:r>
      <w:r w:rsidR="006A6C4D">
        <w:rPr>
          <w:color w:val="000000"/>
          <w:sz w:val="28"/>
          <w:szCs w:val="28"/>
        </w:rPr>
        <w:t>,</w:t>
      </w:r>
      <w:r w:rsidR="00A13304" w:rsidRPr="00A13304">
        <w:rPr>
          <w:color w:val="000000"/>
          <w:sz w:val="28"/>
          <w:szCs w:val="28"/>
        </w:rPr>
        <w:t xml:space="preserve"> </w:t>
      </w:r>
      <w:r w:rsidR="00A13304">
        <w:rPr>
          <w:color w:val="000000"/>
          <w:sz w:val="28"/>
          <w:szCs w:val="28"/>
        </w:rPr>
        <w:t>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электронном носителе</w:t>
      </w:r>
      <w:r w:rsidR="00B36783">
        <w:rPr>
          <w:color w:val="000000"/>
          <w:sz w:val="28"/>
          <w:szCs w:val="28"/>
        </w:rPr>
        <w:t>;</w:t>
      </w:r>
    </w:p>
    <w:p w:rsidR="00CE4630" w:rsidRDefault="00A722EF" w:rsidP="00A722EF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потребностей по благоустройству дворовой территории</w:t>
      </w:r>
      <w:r w:rsidR="00B36783">
        <w:rPr>
          <w:color w:val="000000"/>
          <w:sz w:val="28"/>
          <w:szCs w:val="28"/>
        </w:rPr>
        <w:t>.</w:t>
      </w: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36783" w:rsidRDefault="00B36783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E62379" w:rsidRDefault="00E62379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801EFB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33985</wp:posOffset>
                </wp:positionV>
                <wp:extent cx="3057525" cy="8032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EEE" w:rsidRPr="006426A7" w:rsidRDefault="00FA1EEE" w:rsidP="00FA1EEE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№2</w:t>
                            </w:r>
                          </w:p>
                          <w:p w:rsidR="00FA1EEE" w:rsidRPr="006426A7" w:rsidRDefault="00FA1EEE" w:rsidP="00FA1EEE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оложению</w:t>
                            </w:r>
                          </w:p>
                          <w:p w:rsidR="00FA1EEE" w:rsidRPr="00D70762" w:rsidRDefault="00FA1EEE" w:rsidP="00FA1EE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62.95pt;margin-top:10.55pt;width:240.7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" filled="f" stroked="f">
                <v:textbox inset="0,0,0,0">
                  <w:txbxContent>
                    <w:p w:rsidR="00FA1EEE" w:rsidRPr="006426A7" w:rsidRDefault="00FA1EEE" w:rsidP="00FA1EEE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№2</w:t>
                      </w:r>
                    </w:p>
                    <w:p w:rsidR="00FA1EEE" w:rsidRPr="006426A7" w:rsidRDefault="00FA1EEE" w:rsidP="00FA1EEE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оложению</w:t>
                      </w:r>
                    </w:p>
                    <w:p w:rsidR="00FA1EEE" w:rsidRPr="00D70762" w:rsidRDefault="00FA1EEE" w:rsidP="00FA1EEE"/>
                  </w:txbxContent>
                </v:textbox>
              </v:shape>
            </w:pict>
          </mc:Fallback>
        </mc:AlternateContent>
      </w: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FA1EEE">
      <w:pPr>
        <w:pStyle w:val="Standard"/>
        <w:spacing w:after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отребностей по благоустройству дворовой террит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3112"/>
        <w:gridCol w:w="2164"/>
        <w:gridCol w:w="1899"/>
        <w:gridCol w:w="2035"/>
      </w:tblGrid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Необходимое мероприятие</w:t>
            </w:r>
          </w:p>
        </w:tc>
        <w:tc>
          <w:tcPr>
            <w:tcW w:w="216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Используемый материал/вид объекта</w:t>
            </w:r>
          </w:p>
        </w:tc>
        <w:tc>
          <w:tcPr>
            <w:tcW w:w="1899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5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Стоимость</w:t>
            </w: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801EFB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33985</wp:posOffset>
                </wp:positionV>
                <wp:extent cx="3057525" cy="80327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630" w:rsidRPr="006426A7" w:rsidRDefault="00CE4630" w:rsidP="00B36783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EE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:rsidR="00CE4630" w:rsidRPr="006426A7" w:rsidRDefault="00CE4630" w:rsidP="00B36783">
                            <w:pPr>
                              <w:tabs>
                                <w:tab w:val="left" w:pos="5529"/>
                                <w:tab w:val="left" w:pos="9356"/>
                              </w:tabs>
                              <w:suppressAutoHyphens/>
                              <w:jc w:val="center"/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6426A7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696278">
                              <w:rPr>
                                <w:rFonts w:eastAsia="Lucida Sans Unicode"/>
                                <w:bCs/>
                                <w:kern w:val="1"/>
                                <w:sz w:val="28"/>
                                <w:szCs w:val="28"/>
                              </w:rPr>
                              <w:t>Положению</w:t>
                            </w:r>
                          </w:p>
                          <w:p w:rsidR="00CE4630" w:rsidRPr="00D70762" w:rsidRDefault="00CE4630" w:rsidP="00CE46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62.95pt;margin-top:10.55pt;width:240.7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" filled="f" stroked="f">
                <v:textbox inset="0,0,0,0">
                  <w:txbxContent>
                    <w:p w:rsidR="00CE4630" w:rsidRPr="006426A7" w:rsidRDefault="00CE4630" w:rsidP="00B36783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r w:rsidR="00FA1EEE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№3</w:t>
                      </w:r>
                    </w:p>
                    <w:p w:rsidR="00CE4630" w:rsidRPr="006426A7" w:rsidRDefault="00CE4630" w:rsidP="00B36783">
                      <w:pPr>
                        <w:tabs>
                          <w:tab w:val="left" w:pos="5529"/>
                          <w:tab w:val="left" w:pos="9356"/>
                        </w:tabs>
                        <w:suppressAutoHyphens/>
                        <w:jc w:val="center"/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</w:pPr>
                      <w:r w:rsidRPr="006426A7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 xml:space="preserve">к </w:t>
                      </w:r>
                      <w:r w:rsidR="00696278">
                        <w:rPr>
                          <w:rFonts w:eastAsia="Lucida Sans Unicode"/>
                          <w:bCs/>
                          <w:kern w:val="1"/>
                          <w:sz w:val="28"/>
                          <w:szCs w:val="28"/>
                        </w:rPr>
                        <w:t>Положению</w:t>
                      </w:r>
                    </w:p>
                    <w:p w:rsidR="00CE4630" w:rsidRPr="00D70762" w:rsidRDefault="00CE4630" w:rsidP="00CE4630"/>
                  </w:txbxContent>
                </v:textbox>
              </v:shape>
            </w:pict>
          </mc:Fallback>
        </mc:AlternateConten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140F3" w:rsidRPr="003140F3" w:rsidTr="00030598">
        <w:tc>
          <w:tcPr>
            <w:tcW w:w="959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58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оличество баллов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421" w:rsidRPr="003F5421" w:rsidRDefault="00C32761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ой территории</w:t>
            </w:r>
            <w:r w:rsidR="00EB0DFA">
              <w:rPr>
                <w:sz w:val="28"/>
                <w:szCs w:val="28"/>
              </w:rPr>
              <w:t xml:space="preserve"> (наличие деревьев, кустарников и их состоя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A6C4D" w:rsidRPr="003F5421" w:rsidTr="00030598">
        <w:tc>
          <w:tcPr>
            <w:tcW w:w="959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A6C4D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иков: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34" w:hanging="34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цветовое решение;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подбор растений с разными сроками цветения</w:t>
            </w:r>
          </w:p>
        </w:tc>
        <w:tc>
          <w:tcPr>
            <w:tcW w:w="2658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A6C4D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EB0DFA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40F3" w:rsidRPr="003F5421" w:rsidRDefault="003F5421" w:rsidP="00030598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 w:rsidRPr="003F5421">
              <w:rPr>
                <w:sz w:val="28"/>
                <w:szCs w:val="28"/>
              </w:rPr>
              <w:t xml:space="preserve">Содержание малых архитектурных форм 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40F3" w:rsidRPr="003F5421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  <w:r w:rsidR="00030598">
              <w:rPr>
                <w:sz w:val="28"/>
                <w:szCs w:val="28"/>
              </w:rPr>
              <w:t xml:space="preserve"> дворовой территории</w:t>
            </w:r>
            <w:r>
              <w:rPr>
                <w:sz w:val="28"/>
                <w:szCs w:val="28"/>
              </w:rPr>
              <w:t xml:space="preserve"> в течение всего конкурсного периода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40F3" w:rsidRPr="003F5421" w:rsidRDefault="00030598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СЖ, ТОС</w:t>
            </w:r>
          </w:p>
        </w:tc>
        <w:tc>
          <w:tcPr>
            <w:tcW w:w="2658" w:type="dxa"/>
          </w:tcPr>
          <w:p w:rsidR="003140F3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F5421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ворника и (или) ответственного за уборку</w:t>
            </w:r>
          </w:p>
        </w:tc>
        <w:tc>
          <w:tcPr>
            <w:tcW w:w="2658" w:type="dxa"/>
          </w:tcPr>
          <w:p w:rsidR="003F5421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030598" w:rsidRPr="003F5421" w:rsidTr="00030598">
        <w:tc>
          <w:tcPr>
            <w:tcW w:w="959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30598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на дворовой территории</w:t>
            </w:r>
          </w:p>
        </w:tc>
        <w:tc>
          <w:tcPr>
            <w:tcW w:w="2658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аздник</w:t>
            </w:r>
          </w:p>
        </w:tc>
      </w:tr>
    </w:tbl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4D7721" w:rsidRDefault="004D7721" w:rsidP="00386F9C">
      <w:pPr>
        <w:tabs>
          <w:tab w:val="center" w:pos="4677"/>
          <w:tab w:val="left" w:pos="6840"/>
        </w:tabs>
        <w:jc w:val="both"/>
        <w:rPr>
          <w:sz w:val="28"/>
          <w:szCs w:val="28"/>
        </w:rPr>
      </w:pPr>
    </w:p>
    <w:p w:rsidR="003E7CE8" w:rsidRDefault="003E7CE8" w:rsidP="003E7CE8">
      <w:pPr>
        <w:keepLines/>
        <w:autoSpaceDE w:val="0"/>
        <w:ind w:firstLine="567"/>
        <w:jc w:val="right"/>
        <w:rPr>
          <w:color w:val="000000"/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4D7721" w:rsidRDefault="004D7721" w:rsidP="00E11673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sz w:val="28"/>
          <w:szCs w:val="28"/>
        </w:rPr>
      </w:pPr>
    </w:p>
    <w:p w:rsidR="009F4F31" w:rsidRDefault="009F4F31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9F4F31" w:rsidRDefault="009F4F31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9F4F31" w:rsidRDefault="009F4F31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30598" w:rsidRDefault="00030598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30598" w:rsidRDefault="00030598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EB0DFA" w:rsidRDefault="00EB0DFA" w:rsidP="00EB0DFA">
      <w:pPr>
        <w:tabs>
          <w:tab w:val="left" w:pos="5529"/>
          <w:tab w:val="left" w:pos="9356"/>
        </w:tabs>
        <w:suppressAutoHyphens/>
        <w:rPr>
          <w:b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2A08BA" w:rsidRPr="009F663E" w:rsidRDefault="002A08BA" w:rsidP="002A08BA">
      <w:pPr>
        <w:pStyle w:val="21"/>
        <w:tabs>
          <w:tab w:val="clear" w:pos="4680"/>
          <w:tab w:val="clear" w:pos="5220"/>
        </w:tabs>
        <w:ind w:right="0" w:firstLine="709"/>
        <w:rPr>
          <w:b w:val="0"/>
          <w:bCs w:val="0"/>
          <w:szCs w:val="28"/>
        </w:rPr>
      </w:pPr>
      <w:bookmarkStart w:id="0" w:name="_GoBack"/>
      <w:bookmarkEnd w:id="0"/>
    </w:p>
    <w:sectPr w:rsidR="002A08BA" w:rsidRPr="009F663E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53" w:rsidRDefault="00015E53" w:rsidP="00725517">
      <w:r>
        <w:separator/>
      </w:r>
    </w:p>
  </w:endnote>
  <w:endnote w:type="continuationSeparator" w:id="0">
    <w:p w:rsidR="00015E53" w:rsidRDefault="00015E53" w:rsidP="007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53" w:rsidRDefault="00015E53" w:rsidP="00725517">
      <w:r>
        <w:separator/>
      </w:r>
    </w:p>
  </w:footnote>
  <w:footnote w:type="continuationSeparator" w:id="0">
    <w:p w:rsidR="00015E53" w:rsidRDefault="00015E53" w:rsidP="0072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7F"/>
    <w:rsid w:val="000050E2"/>
    <w:rsid w:val="00015E53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609FD"/>
    <w:rsid w:val="0006693D"/>
    <w:rsid w:val="00067D5A"/>
    <w:rsid w:val="0007083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D4787"/>
    <w:rsid w:val="000D715E"/>
    <w:rsid w:val="000D7C83"/>
    <w:rsid w:val="000E1A9C"/>
    <w:rsid w:val="000E446F"/>
    <w:rsid w:val="000E5C52"/>
    <w:rsid w:val="000E7013"/>
    <w:rsid w:val="000E76A2"/>
    <w:rsid w:val="0010114F"/>
    <w:rsid w:val="00102066"/>
    <w:rsid w:val="001032A8"/>
    <w:rsid w:val="00106CAB"/>
    <w:rsid w:val="00106F39"/>
    <w:rsid w:val="00117251"/>
    <w:rsid w:val="00122ECD"/>
    <w:rsid w:val="001306D2"/>
    <w:rsid w:val="001314CB"/>
    <w:rsid w:val="00132460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A12"/>
    <w:rsid w:val="001D44BC"/>
    <w:rsid w:val="001D56FA"/>
    <w:rsid w:val="001E388C"/>
    <w:rsid w:val="001E38B9"/>
    <w:rsid w:val="001F1E5A"/>
    <w:rsid w:val="001F3CC0"/>
    <w:rsid w:val="001F3F90"/>
    <w:rsid w:val="00201186"/>
    <w:rsid w:val="00202A95"/>
    <w:rsid w:val="00207666"/>
    <w:rsid w:val="002122DD"/>
    <w:rsid w:val="00214F40"/>
    <w:rsid w:val="002163E7"/>
    <w:rsid w:val="00223D88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76E3"/>
    <w:rsid w:val="00262D72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A3F09"/>
    <w:rsid w:val="003A5471"/>
    <w:rsid w:val="003A7A7E"/>
    <w:rsid w:val="003A7CAA"/>
    <w:rsid w:val="003B4832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A04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759F"/>
    <w:rsid w:val="007816BC"/>
    <w:rsid w:val="00782D39"/>
    <w:rsid w:val="00783E7D"/>
    <w:rsid w:val="00786378"/>
    <w:rsid w:val="00786969"/>
    <w:rsid w:val="0078707D"/>
    <w:rsid w:val="00792CF4"/>
    <w:rsid w:val="007938AE"/>
    <w:rsid w:val="0079484C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1EFB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5054"/>
    <w:rsid w:val="00870AE7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62BC"/>
    <w:rsid w:val="00905B0E"/>
    <w:rsid w:val="00911707"/>
    <w:rsid w:val="009203A2"/>
    <w:rsid w:val="0092221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E1D3A"/>
    <w:rsid w:val="009E4C91"/>
    <w:rsid w:val="009E5CA4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F3AE6"/>
    <w:rsid w:val="00B0198A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C0A50"/>
    <w:rsid w:val="00BC371A"/>
    <w:rsid w:val="00BC4066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F1EF7"/>
    <w:rsid w:val="00CF5E3C"/>
    <w:rsid w:val="00CF5E48"/>
    <w:rsid w:val="00CF6280"/>
    <w:rsid w:val="00D10771"/>
    <w:rsid w:val="00D21DEE"/>
    <w:rsid w:val="00D22CA2"/>
    <w:rsid w:val="00D31DD6"/>
    <w:rsid w:val="00D326E8"/>
    <w:rsid w:val="00D35517"/>
    <w:rsid w:val="00D438F8"/>
    <w:rsid w:val="00D61284"/>
    <w:rsid w:val="00D63BDC"/>
    <w:rsid w:val="00D6507D"/>
    <w:rsid w:val="00D679F5"/>
    <w:rsid w:val="00D71FA0"/>
    <w:rsid w:val="00D73152"/>
    <w:rsid w:val="00D747B1"/>
    <w:rsid w:val="00D759AE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705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2905"/>
    <w:rsid w:val="00F24CA9"/>
    <w:rsid w:val="00F26EBA"/>
    <w:rsid w:val="00F32C2E"/>
    <w:rsid w:val="00F34D8B"/>
    <w:rsid w:val="00F4040B"/>
    <w:rsid w:val="00F430B4"/>
    <w:rsid w:val="00F466DC"/>
    <w:rsid w:val="00F52266"/>
    <w:rsid w:val="00F53D7E"/>
    <w:rsid w:val="00F54205"/>
    <w:rsid w:val="00F567BF"/>
    <w:rsid w:val="00F56B31"/>
    <w:rsid w:val="00F63E45"/>
    <w:rsid w:val="00F6510D"/>
    <w:rsid w:val="00F67C29"/>
    <w:rsid w:val="00F73019"/>
    <w:rsid w:val="00F73714"/>
    <w:rsid w:val="00F85749"/>
    <w:rsid w:val="00F87436"/>
    <w:rsid w:val="00F94C78"/>
    <w:rsid w:val="00F951E1"/>
    <w:rsid w:val="00FA1EEE"/>
    <w:rsid w:val="00FA615C"/>
    <w:rsid w:val="00FA6239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754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24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24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F44-909F-449F-A2DC-F0BD25F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Савина АН</cp:lastModifiedBy>
  <cp:revision>5</cp:revision>
  <cp:lastPrinted>2018-03-14T12:38:00Z</cp:lastPrinted>
  <dcterms:created xsi:type="dcterms:W3CDTF">2018-03-14T12:37:00Z</dcterms:created>
  <dcterms:modified xsi:type="dcterms:W3CDTF">2018-03-16T04:27:00Z</dcterms:modified>
</cp:coreProperties>
</file>